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ипецкий государственный технический университет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Кафедра АСУ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АБОРАТОРНАЯ РАБОТА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по программированию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Обработка массивов значений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______________________________________________________________________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наименование темы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(Наименование темы работ указывают без слов «тема», «на тему»)</w:t>
      </w:r>
    </w:p>
    <w:p w:rsidR="00B33C98" w:rsidRDefault="00B33C98" w:rsidP="00B33C98">
      <w:pPr>
        <w:rPr>
          <w:rFonts w:ascii="Arial Narrow" w:hAnsi="Arial Narrow" w:cs="Arial Narrow"/>
          <w:b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b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Студент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____________________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Курганов С. В.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                                                    </w:t>
      </w:r>
      <w:r>
        <w:rPr>
          <w:rFonts w:ascii="Arial Narrow" w:hAnsi="Arial Narrow" w:cs="Arial Narrow"/>
          <w:sz w:val="22"/>
          <w:szCs w:val="22"/>
        </w:rPr>
        <w:t>подпись, дата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Группа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МА-16-1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Руководитель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к.т.н.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_______________________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Журавлева М.Г.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          подпись, дата                                         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Pr="00C615D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ипецк, 20</w:t>
      </w:r>
      <w:r w:rsidRPr="00AC62C5">
        <w:rPr>
          <w:rFonts w:ascii="Arial Narrow" w:hAnsi="Arial Narrow" w:cs="Arial Narrow"/>
          <w:sz w:val="22"/>
          <w:szCs w:val="22"/>
        </w:rPr>
        <w:t>2</w:t>
      </w:r>
      <w:r w:rsidRPr="00C615D8">
        <w:rPr>
          <w:rFonts w:ascii="Arial Narrow" w:hAnsi="Arial Narrow" w:cs="Arial Narrow"/>
          <w:sz w:val="22"/>
          <w:szCs w:val="22"/>
        </w:rPr>
        <w:t>0</w:t>
      </w:r>
    </w:p>
    <w:p w:rsidR="007F021F" w:rsidRPr="0018394C" w:rsidRDefault="007F021F">
      <w:r w:rsidRPr="0018394C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CD0E9A" w:rsidRDefault="00E651A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60239254" w:history="1">
            <w:r w:rsidR="00CD0E9A" w:rsidRPr="00211842">
              <w:rPr>
                <w:rStyle w:val="af"/>
                <w:noProof/>
              </w:rPr>
              <w:t>1</w:t>
            </w:r>
            <w:r w:rsidR="00CD0E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0E9A" w:rsidRPr="00211842">
              <w:rPr>
                <w:rStyle w:val="af"/>
                <w:noProof/>
              </w:rPr>
              <w:t>Цель работы</w:t>
            </w:r>
            <w:r w:rsidR="00CD0E9A">
              <w:rPr>
                <w:noProof/>
                <w:webHidden/>
              </w:rPr>
              <w:tab/>
            </w:r>
            <w:r w:rsidR="00CD0E9A">
              <w:rPr>
                <w:noProof/>
                <w:webHidden/>
              </w:rPr>
              <w:fldChar w:fldCharType="begin"/>
            </w:r>
            <w:r w:rsidR="00CD0E9A">
              <w:rPr>
                <w:noProof/>
                <w:webHidden/>
              </w:rPr>
              <w:instrText xml:space="preserve"> PAGEREF _Toc60239254 \h </w:instrText>
            </w:r>
            <w:r w:rsidR="00CD0E9A">
              <w:rPr>
                <w:noProof/>
                <w:webHidden/>
              </w:rPr>
            </w:r>
            <w:r w:rsidR="00CD0E9A">
              <w:rPr>
                <w:noProof/>
                <w:webHidden/>
              </w:rPr>
              <w:fldChar w:fldCharType="separate"/>
            </w:r>
            <w:r w:rsidR="00CD0E9A">
              <w:rPr>
                <w:noProof/>
                <w:webHidden/>
              </w:rPr>
              <w:t>3</w:t>
            </w:r>
            <w:r w:rsidR="00CD0E9A">
              <w:rPr>
                <w:noProof/>
                <w:webHidden/>
              </w:rPr>
              <w:fldChar w:fldCharType="end"/>
            </w:r>
          </w:hyperlink>
        </w:p>
        <w:p w:rsidR="00CD0E9A" w:rsidRDefault="00CD0E9A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9255" w:history="1">
            <w:r w:rsidRPr="00211842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842">
              <w:rPr>
                <w:rStyle w:val="af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E9A" w:rsidRDefault="00CD0E9A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9256" w:history="1">
            <w:r w:rsidRPr="00211842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842">
              <w:rPr>
                <w:rStyle w:val="af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E9A" w:rsidRDefault="00CD0E9A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9257" w:history="1">
            <w:r w:rsidRPr="00211842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842">
              <w:rPr>
                <w:rStyle w:val="af"/>
                <w:noProof/>
              </w:rPr>
              <w:t>Пример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E651A0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AD7EBC" w:rsidRPr="00000C4D" w:rsidRDefault="00E65DE8" w:rsidP="00AD7EBC">
      <w:pPr>
        <w:pStyle w:val="1"/>
      </w:pPr>
      <w:bookmarkStart w:id="0" w:name="_Toc60239254"/>
      <w:r>
        <w:lastRenderedPageBreak/>
        <w:t>Цель работы</w:t>
      </w:r>
      <w:bookmarkEnd w:id="0"/>
    </w:p>
    <w:p w:rsidR="00E65DE8" w:rsidRDefault="00720C95" w:rsidP="00E65DE8">
      <w:pPr>
        <w:pStyle w:val="af0"/>
      </w:pPr>
      <w:r>
        <w:t>Освоить работу с массивами, элементами которых являются переменные структурного типа данных языка</w:t>
      </w:r>
      <w:r w:rsidR="00E65DE8">
        <w:t xml:space="preserve"> </w:t>
      </w:r>
      <w:r w:rsidR="004E1CB7">
        <w:rPr>
          <w:lang w:val="en-US"/>
        </w:rPr>
        <w:t>C</w:t>
      </w:r>
      <w:r w:rsidR="00E65DE8">
        <w:t>.</w:t>
      </w:r>
    </w:p>
    <w:p w:rsidR="00E65DE8" w:rsidRPr="00000C4D" w:rsidRDefault="00E65DE8" w:rsidP="00E65DE8">
      <w:pPr>
        <w:pStyle w:val="1"/>
      </w:pPr>
      <w:bookmarkStart w:id="1" w:name="_Toc60239255"/>
      <w:r>
        <w:t>Задание</w:t>
      </w:r>
      <w:bookmarkEnd w:id="1"/>
    </w:p>
    <w:p w:rsidR="00C309C7" w:rsidRPr="00CA0E1B" w:rsidRDefault="00C309C7" w:rsidP="00C309C7">
      <w:pPr>
        <w:pStyle w:val="af0"/>
      </w:pPr>
      <w:r w:rsidRPr="00CA0E1B">
        <w:t>Написать программу, выполняющую следующие действия:</w:t>
      </w:r>
    </w:p>
    <w:p w:rsidR="00C309C7" w:rsidRDefault="00C309C7" w:rsidP="00C309C7">
      <w:pPr>
        <w:pStyle w:val="af0"/>
        <w:numPr>
          <w:ilvl w:val="0"/>
          <w:numId w:val="9"/>
        </w:numPr>
      </w:pPr>
      <w:r>
        <w:t>Создание и ввод элементов</w:t>
      </w:r>
      <w:r w:rsidRPr="00CA0E1B">
        <w:t xml:space="preserve"> массива</w:t>
      </w:r>
      <w:r>
        <w:t xml:space="preserve"> структур.</w:t>
      </w:r>
    </w:p>
    <w:p w:rsidR="00C309C7" w:rsidRDefault="00C309C7" w:rsidP="00C309C7">
      <w:pPr>
        <w:pStyle w:val="af0"/>
        <w:numPr>
          <w:ilvl w:val="0"/>
          <w:numId w:val="9"/>
        </w:numPr>
      </w:pPr>
      <w:r>
        <w:t>Установка/получение значений полей элемента массива структур по заданному индексу в массиве (индекс вводится пользователем).</w:t>
      </w:r>
    </w:p>
    <w:p w:rsidR="00C309C7" w:rsidRDefault="00C309C7" w:rsidP="00C309C7">
      <w:pPr>
        <w:pStyle w:val="af0"/>
        <w:numPr>
          <w:ilvl w:val="0"/>
          <w:numId w:val="9"/>
        </w:numPr>
      </w:pPr>
      <w:r w:rsidRPr="00C309C7">
        <w:t>Поиск элемента массива структур, в котором</w:t>
      </w:r>
      <w:r>
        <w:t xml:space="preserve"> значение выбранного поля совпадает со значением поля, введенным пользователем (номер поля, по которому осуществляется поиск, вводится пользователем).</w:t>
      </w:r>
    </w:p>
    <w:p w:rsidR="00C309C7" w:rsidRDefault="00C309C7" w:rsidP="00C309C7">
      <w:pPr>
        <w:pStyle w:val="af0"/>
        <w:numPr>
          <w:ilvl w:val="0"/>
          <w:numId w:val="9"/>
        </w:numPr>
      </w:pPr>
      <w:r w:rsidRPr="00C309C7">
        <w:t>Обмен значений соответствующих полей двух заданных элементов массива структур (индексы элементов вводятся пользователем)</w:t>
      </w:r>
      <w:r>
        <w:t>.</w:t>
      </w:r>
    </w:p>
    <w:p w:rsidR="00C309C7" w:rsidRDefault="00C309C7" w:rsidP="00C309C7">
      <w:pPr>
        <w:pStyle w:val="af0"/>
        <w:numPr>
          <w:ilvl w:val="0"/>
          <w:numId w:val="9"/>
        </w:numPr>
      </w:pPr>
      <w:r w:rsidRPr="00C309C7">
        <w:t>Упорядочение элементов массива структур по возрастанию/убыванию значений заданного поля.</w:t>
      </w:r>
    </w:p>
    <w:p w:rsidR="00C309C7" w:rsidRDefault="00C309C7" w:rsidP="00C309C7">
      <w:pPr>
        <w:pStyle w:val="af0"/>
        <w:numPr>
          <w:ilvl w:val="0"/>
          <w:numId w:val="9"/>
        </w:numPr>
      </w:pPr>
      <w:r w:rsidRPr="00C309C7">
        <w:t>Вывод одного элемента массива структур или диапазона элементов (индекс или диапазон индексов вводится пользовате</w:t>
      </w:r>
      <w:r>
        <w:t>лем).</w:t>
      </w:r>
    </w:p>
    <w:p w:rsidR="001B2845" w:rsidRDefault="00A303F2" w:rsidP="00C309C7">
      <w:pPr>
        <w:pStyle w:val="af0"/>
      </w:pPr>
      <w:r>
        <w:t xml:space="preserve">В качестве элементов массива </w:t>
      </w:r>
      <w:r w:rsidR="00997BF6">
        <w:t>необходимо</w:t>
      </w:r>
      <w:r>
        <w:t xml:space="preserve"> испол</w:t>
      </w:r>
      <w:r w:rsidR="00997BF6">
        <w:t>ьзовать структуру, представляющую собой театральный билет и содержащую 3 поля – номер билета, название концерта и стоимость билета.</w:t>
      </w:r>
    </w:p>
    <w:p w:rsidR="001B2845" w:rsidRDefault="001B2845">
      <w:pPr>
        <w:rPr>
          <w:sz w:val="28"/>
          <w:szCs w:val="28"/>
        </w:rPr>
      </w:pPr>
      <w:r>
        <w:br w:type="page"/>
      </w:r>
    </w:p>
    <w:p w:rsidR="00F375B5" w:rsidRPr="00CF389A" w:rsidRDefault="00F375B5" w:rsidP="0072541F">
      <w:pPr>
        <w:pStyle w:val="1"/>
      </w:pPr>
      <w:bookmarkStart w:id="2" w:name="_Toc60239256"/>
      <w:r>
        <w:lastRenderedPageBreak/>
        <w:t>Те</w:t>
      </w:r>
      <w:proofErr w:type="gramStart"/>
      <w:r>
        <w:t>кст пр</w:t>
      </w:r>
      <w:proofErr w:type="gramEnd"/>
      <w:r>
        <w:t>ограммы</w:t>
      </w:r>
      <w:bookmarkEnd w:id="2"/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ECC">
        <w:rPr>
          <w:rFonts w:ascii="Consolas" w:hAnsi="Consolas" w:cs="Consolas"/>
          <w:color w:val="6F008A"/>
          <w:sz w:val="19"/>
          <w:szCs w:val="19"/>
          <w:lang w:val="en-US"/>
        </w:rPr>
        <w:t>MAX_NAME_SIZE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256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ECC">
        <w:rPr>
          <w:rFonts w:ascii="Consolas" w:hAnsi="Consolas" w:cs="Consolas"/>
          <w:color w:val="6F008A"/>
          <w:sz w:val="19"/>
          <w:szCs w:val="19"/>
          <w:lang w:val="en-US"/>
        </w:rPr>
        <w:t>MENU_OUTPU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ECC">
        <w:rPr>
          <w:rFonts w:ascii="Consolas" w:hAnsi="Consolas" w:cs="Consolas"/>
          <w:color w:val="6F008A"/>
          <w:sz w:val="19"/>
          <w:szCs w:val="19"/>
          <w:lang w:val="en-US"/>
        </w:rPr>
        <w:t>MENU_ACTION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ECC">
        <w:rPr>
          <w:rFonts w:ascii="Consolas" w:hAnsi="Consolas" w:cs="Consolas"/>
          <w:color w:val="6F008A"/>
          <w:sz w:val="19"/>
          <w:szCs w:val="19"/>
          <w:lang w:val="en-US"/>
        </w:rPr>
        <w:t>MENU_SEARCH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ECC">
        <w:rPr>
          <w:rFonts w:ascii="Consolas" w:hAnsi="Consolas" w:cs="Consolas"/>
          <w:color w:val="6F008A"/>
          <w:sz w:val="19"/>
          <w:szCs w:val="19"/>
          <w:lang w:val="en-US"/>
        </w:rPr>
        <w:t>MENU_SWAP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4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ECC">
        <w:rPr>
          <w:rFonts w:ascii="Consolas" w:hAnsi="Consolas" w:cs="Consolas"/>
          <w:color w:val="6F008A"/>
          <w:sz w:val="19"/>
          <w:szCs w:val="19"/>
          <w:lang w:val="en-US"/>
        </w:rPr>
        <w:t>MENU_EXI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5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</w:t>
      </w:r>
      <w:r w:rsidRPr="00643ECC">
        <w:rPr>
          <w:rFonts w:ascii="Consolas" w:hAnsi="Consolas" w:cs="Consolas"/>
          <w:color w:val="6F008A"/>
          <w:sz w:val="19"/>
          <w:szCs w:val="19"/>
          <w:lang w:val="en-US"/>
        </w:rPr>
        <w:t>MAX_NAME_SIZE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proofErr w:type="spellStart"/>
      <w:r w:rsidRPr="00643ECC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nput_ticket_num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3ECC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илета</w:t>
      </w:r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>"%u"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-&gt;num)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nput_concert_name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3ECC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спектакля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"%255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ick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nput_ticket_price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3ECC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у</w:t>
      </w:r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илета</w:t>
      </w:r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-&gt;price)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nput_ticket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3ECC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nput_ticket_</w:t>
      </w:r>
      <w:proofErr w:type="gram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nput_concert_</w:t>
      </w:r>
      <w:proofErr w:type="gram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nput_ticket_</w:t>
      </w:r>
      <w:proofErr w:type="gram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43ECC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tickets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43ECC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* tickets = (</w:t>
      </w:r>
      <w:proofErr w:type="spellStart"/>
      <w:r w:rsidRPr="00643ECC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3ECC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nput_</w:t>
      </w:r>
      <w:proofErr w:type="gram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ticket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&amp;tickets[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s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destroy_tickets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3ECC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s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s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print_ticket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ECC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 xml:space="preserve">"%u\t\"%s\" (%.2f </w:t>
      </w:r>
      <w:r>
        <w:rPr>
          <w:rFonts w:ascii="Consolas" w:hAnsi="Consolas" w:cs="Consolas"/>
          <w:color w:val="A31515"/>
          <w:sz w:val="19"/>
          <w:szCs w:val="19"/>
        </w:rPr>
        <w:t>рублей</w:t>
      </w:r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>)\n"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,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,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-&gt;price)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Билет н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йден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print_tickets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3ECC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s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ticket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s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43ECC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find_ticket_by_</w:t>
      </w:r>
      <w:proofErr w:type="gram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3ECC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s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s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].num ==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s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43ECC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find_ticket_by_</w:t>
      </w:r>
      <w:proofErr w:type="gram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3ECC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s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tickets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r w:rsidRPr="00643ECC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B5CCB">
        <w:rPr>
          <w:rFonts w:ascii="Consolas" w:hAnsi="Consolas" w:cs="Consolas"/>
          <w:color w:val="808080"/>
          <w:sz w:val="19"/>
          <w:szCs w:val="19"/>
          <w:lang w:val="en-US"/>
        </w:rPr>
        <w:t>tickets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B5CCB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find_ticket_by_</w:t>
      </w:r>
      <w:proofErr w:type="gram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B5CCB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B5CCB">
        <w:rPr>
          <w:rFonts w:ascii="Consolas" w:hAnsi="Consolas" w:cs="Consolas"/>
          <w:color w:val="808080"/>
          <w:sz w:val="19"/>
          <w:szCs w:val="19"/>
          <w:lang w:val="en-US"/>
        </w:rPr>
        <w:t>tickets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5C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5CCB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B5C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808080"/>
          <w:sz w:val="19"/>
          <w:szCs w:val="19"/>
          <w:lang w:val="en-US"/>
        </w:rPr>
        <w:t>tickets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].price == </w:t>
      </w:r>
      <w:r w:rsidRPr="00DB5CCB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B5CCB">
        <w:rPr>
          <w:rFonts w:ascii="Consolas" w:hAnsi="Consolas" w:cs="Consolas"/>
          <w:color w:val="808080"/>
          <w:sz w:val="19"/>
          <w:szCs w:val="19"/>
          <w:lang w:val="en-US"/>
        </w:rPr>
        <w:t>tickets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swap_tickets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B5CCB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B5CC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B5CCB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B5CC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5CCB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c, </w:t>
      </w:r>
      <w:r w:rsidRPr="00DB5CC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B5CCB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5CC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B5CCB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c, </w:t>
      </w:r>
      <w:proofErr w:type="spell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B5CCB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check_index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5C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5CCB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DB5CC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Индекс может быть от 0 до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DB5C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а</w:t>
      </w:r>
      <w:r w:rsidRPr="00DB5C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 </w:t>
      </w:r>
      <w:proofErr w:type="spell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5CC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B5CC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[] )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, j, n, menu, action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5CCB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5CCB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билетов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n == 0)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5CCB">
        <w:rPr>
          <w:rFonts w:ascii="Consolas" w:hAnsi="Consolas" w:cs="Consolas"/>
          <w:color w:val="2B91AF"/>
          <w:sz w:val="19"/>
          <w:szCs w:val="19"/>
          <w:lang w:val="en-US"/>
        </w:rPr>
        <w:t>ticket_t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tickets = 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tickets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A31515"/>
          <w:sz w:val="19"/>
          <w:szCs w:val="19"/>
          <w:lang w:val="en-US"/>
        </w:rPr>
        <w:t>"[%d]\t</w:t>
      </w:r>
      <w:r>
        <w:rPr>
          <w:rFonts w:ascii="Consolas" w:hAnsi="Consolas" w:cs="Consolas"/>
          <w:color w:val="A31515"/>
          <w:sz w:val="19"/>
          <w:szCs w:val="19"/>
        </w:rPr>
        <w:t>Вывод</w:t>
      </w:r>
      <w:r w:rsidRPr="00DB5C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DB5CC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5CCB">
        <w:rPr>
          <w:rFonts w:ascii="Consolas" w:hAnsi="Consolas" w:cs="Consolas"/>
          <w:color w:val="6F008A"/>
          <w:sz w:val="19"/>
          <w:szCs w:val="19"/>
          <w:lang w:val="en-US"/>
        </w:rPr>
        <w:t>MENU_OUTPUT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[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бот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данными выбранног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илета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ENU_AC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A31515"/>
          <w:sz w:val="19"/>
          <w:szCs w:val="19"/>
          <w:lang w:val="en-US"/>
        </w:rPr>
        <w:t>"[%d]\t</w:t>
      </w:r>
      <w:r>
        <w:rPr>
          <w:rFonts w:ascii="Consolas" w:hAnsi="Consolas" w:cs="Consolas"/>
          <w:color w:val="A31515"/>
          <w:sz w:val="19"/>
          <w:szCs w:val="19"/>
        </w:rPr>
        <w:t>Поиск</w:t>
      </w:r>
      <w:r w:rsidRPr="00DB5CC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5CCB">
        <w:rPr>
          <w:rFonts w:ascii="Consolas" w:hAnsi="Consolas" w:cs="Consolas"/>
          <w:color w:val="6F008A"/>
          <w:sz w:val="19"/>
          <w:szCs w:val="19"/>
          <w:lang w:val="en-US"/>
        </w:rPr>
        <w:t>MENU_SEARCH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A31515"/>
          <w:sz w:val="19"/>
          <w:szCs w:val="19"/>
          <w:lang w:val="en-US"/>
        </w:rPr>
        <w:t>"[%d]\t</w:t>
      </w:r>
      <w:r>
        <w:rPr>
          <w:rFonts w:ascii="Consolas" w:hAnsi="Consolas" w:cs="Consolas"/>
          <w:color w:val="A31515"/>
          <w:sz w:val="19"/>
          <w:szCs w:val="19"/>
        </w:rPr>
        <w:t>Обмен</w:t>
      </w:r>
      <w:r w:rsidRPr="00DB5C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вух</w:t>
      </w:r>
      <w:r w:rsidRPr="00DB5C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й</w:t>
      </w:r>
      <w:r w:rsidRPr="00DB5CC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5CCB">
        <w:rPr>
          <w:rFonts w:ascii="Consolas" w:hAnsi="Consolas" w:cs="Consolas"/>
          <w:color w:val="6F008A"/>
          <w:sz w:val="19"/>
          <w:szCs w:val="19"/>
          <w:lang w:val="en-US"/>
        </w:rPr>
        <w:t>MENU_SWAP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A31515"/>
          <w:sz w:val="19"/>
          <w:szCs w:val="19"/>
          <w:lang w:val="en-US"/>
        </w:rPr>
        <w:t>"[%d]\t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DB5CC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5CCB">
        <w:rPr>
          <w:rFonts w:ascii="Consolas" w:hAnsi="Consolas" w:cs="Consolas"/>
          <w:color w:val="6F008A"/>
          <w:sz w:val="19"/>
          <w:szCs w:val="19"/>
          <w:lang w:val="en-US"/>
        </w:rPr>
        <w:t>MENU_EXIT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берите действие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menu) {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5CCB">
        <w:rPr>
          <w:rFonts w:ascii="Consolas" w:hAnsi="Consolas" w:cs="Consolas"/>
          <w:color w:val="6F008A"/>
          <w:sz w:val="19"/>
          <w:szCs w:val="19"/>
          <w:lang w:val="en-US"/>
        </w:rPr>
        <w:t>MENU_OUTPUT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индекс начала диапазон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check_index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(n, 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индекс конца диапазон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A31515"/>
          <w:sz w:val="19"/>
          <w:szCs w:val="19"/>
          <w:lang w:val="en-US"/>
        </w:rPr>
        <w:t>"%u"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, &amp;j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check_index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n, j))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Ошибка: начало диапазона должно быть меньше конц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иапазона!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tickets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tickets, 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5CCB">
        <w:rPr>
          <w:rFonts w:ascii="Consolas" w:hAnsi="Consolas" w:cs="Consolas"/>
          <w:color w:val="6F008A"/>
          <w:sz w:val="19"/>
          <w:szCs w:val="19"/>
          <w:lang w:val="en-US"/>
        </w:rPr>
        <w:t>MENU_ACTION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B5C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DB5CC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DB5CC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check_index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(n, 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омер операции, 1 – установка, 2 – получение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A31515"/>
          <w:sz w:val="19"/>
          <w:szCs w:val="19"/>
          <w:lang w:val="en-US"/>
        </w:rPr>
        <w:t>"%u"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, &amp;action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action) {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input_</w:t>
      </w:r>
      <w:proofErr w:type="gram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ticket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&amp;tickets[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ticket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&amp;tickets[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Неверно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ение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ENU_SEARCH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индекс поля, по которому будет выполняться поиск (0 - номер, 1 - название, 2 - цена)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input_ticket_</w:t>
      </w:r>
      <w:proofErr w:type="gram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&amp;ticket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ticket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find_ticket_by_num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tickets, n, ticket.num)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input_concert_</w:t>
      </w:r>
      <w:proofErr w:type="gram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&amp;ticket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ticket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find_ticket_by_name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tickets, n, ticket.name)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input_ticket_</w:t>
      </w:r>
      <w:proofErr w:type="gram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&amp;ticket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ticket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find_ticket_by_price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(tickets, n, 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ticket.price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омер может быть от 0 до 2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ENU_SWAP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индекс первого элемент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Pr="00DB5CCB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B5C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check_index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 xml:space="preserve">(n, </w:t>
      </w:r>
      <w:proofErr w:type="spellStart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C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индекс второго элемент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>"%u"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, &amp;j)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check_index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n, j))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Ошибка: индексы не должны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впадать!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swap_</w:t>
      </w:r>
      <w:proofErr w:type="gram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tickets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&amp;tickets[</w:t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], &amp;tickets[j])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tickets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tickets, 0, n)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ENU_EXI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Завершени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боты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Неверно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ение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\n"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proofErr w:type="gramStart"/>
      <w:r w:rsidRPr="00643EC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 xml:space="preserve">menu != </w:t>
      </w:r>
      <w:r w:rsidRPr="00643ECC">
        <w:rPr>
          <w:rFonts w:ascii="Consolas" w:hAnsi="Consolas" w:cs="Consolas"/>
          <w:color w:val="6F008A"/>
          <w:sz w:val="19"/>
          <w:szCs w:val="19"/>
          <w:lang w:val="en-US"/>
        </w:rPr>
        <w:t>MENU_EXIT</w:t>
      </w: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3ECC" w:rsidRP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43E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roy_tick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43ECC" w:rsidRDefault="00643ECC" w:rsidP="00643EC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043A" w:rsidRDefault="00B2043A" w:rsidP="001C4EF9">
      <w:pPr>
        <w:pStyle w:val="af0"/>
      </w:pPr>
    </w:p>
    <w:p w:rsidR="006539D4" w:rsidRDefault="006539D4">
      <w:pPr>
        <w:rPr>
          <w:sz w:val="28"/>
          <w:szCs w:val="28"/>
        </w:rPr>
      </w:pPr>
      <w:r>
        <w:br w:type="page"/>
      </w:r>
    </w:p>
    <w:p w:rsidR="00E65DE8" w:rsidRPr="00CF389A" w:rsidRDefault="00E65DE8" w:rsidP="0072541F">
      <w:pPr>
        <w:pStyle w:val="1"/>
      </w:pPr>
      <w:bookmarkStart w:id="3" w:name="_Toc60239257"/>
      <w:r>
        <w:lastRenderedPageBreak/>
        <w:t>Пример выполнения</w:t>
      </w:r>
      <w:bookmarkEnd w:id="3"/>
    </w:p>
    <w:p w:rsidR="006539D4" w:rsidRDefault="006539D4" w:rsidP="009E1BEA">
      <w:pPr>
        <w:pStyle w:val="af0"/>
      </w:pPr>
      <w:r>
        <w:t xml:space="preserve">Протестируем большинство действий пользователя. Сразу после запуска, программа запрашивает у пользователя количество билетов и затем поочерёдно запрашивает ввод параметров каждого из них. Далее на экране в виде нумерованного списка отображаются все возможные действия пользователя. </w:t>
      </w:r>
    </w:p>
    <w:p w:rsidR="00E65DE8" w:rsidRDefault="006539D4" w:rsidP="009E1BEA">
      <w:pPr>
        <w:pStyle w:val="af0"/>
      </w:pPr>
      <w:r>
        <w:t>Ввод данных и вывод на экран подмножества билетов (действие 1) показаны на рисунке 1.</w:t>
      </w:r>
    </w:p>
    <w:p w:rsidR="00DB5CCB" w:rsidRDefault="00DB5CCB" w:rsidP="00DB5CCB">
      <w:pPr>
        <w:pStyle w:val="af2"/>
      </w:pPr>
      <w:r>
        <w:drawing>
          <wp:inline distT="0" distB="0" distL="0" distR="0">
            <wp:extent cx="3266667" cy="3723810"/>
            <wp:effectExtent l="19050" t="0" r="0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3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CB" w:rsidRDefault="00DB5CCB" w:rsidP="00B7521F">
      <w:pPr>
        <w:pStyle w:val="af4"/>
      </w:pPr>
      <w:r>
        <w:t xml:space="preserve">Рисунок 1 </w:t>
      </w:r>
      <w:r w:rsidR="00B7521F">
        <w:t>–</w:t>
      </w:r>
      <w:r>
        <w:t xml:space="preserve"> </w:t>
      </w:r>
      <w:r w:rsidR="00B7521F">
        <w:t>вывод данных.</w:t>
      </w:r>
    </w:p>
    <w:p w:rsidR="00DB5CCB" w:rsidRDefault="00C5110F" w:rsidP="009E1BEA">
      <w:pPr>
        <w:pStyle w:val="af0"/>
      </w:pPr>
      <w:r>
        <w:t>Следующее по порядку действие – работа с выбранным элементом массива, то есть с данным конкретного билета. При выборе этого действия, программа запросит ввести индекс элемента массива и вид действия – изменение (ввод) данных или их отображение (вывод). Установка новых параметров билета с индексом 0 показана на рисунке 2.</w:t>
      </w:r>
    </w:p>
    <w:p w:rsidR="00DB5CCB" w:rsidRDefault="00DB5CCB" w:rsidP="00DB5CCB">
      <w:pPr>
        <w:pStyle w:val="af2"/>
      </w:pPr>
      <w:r>
        <w:lastRenderedPageBreak/>
        <w:drawing>
          <wp:inline distT="0" distB="0" distL="0" distR="0">
            <wp:extent cx="4276191" cy="1790476"/>
            <wp:effectExtent l="19050" t="0" r="0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CB" w:rsidRDefault="00B7521F" w:rsidP="00B7521F">
      <w:pPr>
        <w:pStyle w:val="af4"/>
      </w:pPr>
      <w:r>
        <w:t xml:space="preserve">Рисунок 2 – </w:t>
      </w:r>
      <w:r w:rsidR="005B6102">
        <w:t>установка параметров выбранного билета.</w:t>
      </w:r>
    </w:p>
    <w:p w:rsidR="00DB5CCB" w:rsidRDefault="00C5110F" w:rsidP="009E1BEA">
      <w:pPr>
        <w:pStyle w:val="af0"/>
      </w:pPr>
      <w:r>
        <w:t>На рисунке 3 показана проверка только что установленных параметров – вывод на экран билета с индексом 0.</w:t>
      </w:r>
    </w:p>
    <w:p w:rsidR="00DB5CCB" w:rsidRDefault="00DB5CCB" w:rsidP="00DB5CCB">
      <w:pPr>
        <w:pStyle w:val="af2"/>
      </w:pPr>
      <w:r>
        <w:drawing>
          <wp:inline distT="0" distB="0" distL="0" distR="0">
            <wp:extent cx="4238096" cy="1495238"/>
            <wp:effectExtent l="19050" t="0" r="0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CB" w:rsidRDefault="00B7521F" w:rsidP="00B7521F">
      <w:pPr>
        <w:pStyle w:val="af4"/>
      </w:pPr>
      <w:r>
        <w:t>Рисунок 3 –</w:t>
      </w:r>
      <w:r w:rsidR="005B6102">
        <w:t xml:space="preserve"> получение параметров выбранного билета.</w:t>
      </w:r>
    </w:p>
    <w:p w:rsidR="00DB5CCB" w:rsidRDefault="005B6102" w:rsidP="009E1BEA">
      <w:pPr>
        <w:pStyle w:val="af0"/>
      </w:pPr>
      <w:r>
        <w:t>Действие 3 предназначено для поиска билета по одному из полей.</w:t>
      </w:r>
      <w:r w:rsidR="0017364A">
        <w:t xml:space="preserve"> После выбора этого действия программа запрашивает ввод индекса, означающего поле данных, по которому будет производиться поиск:</w:t>
      </w:r>
    </w:p>
    <w:p w:rsidR="0017364A" w:rsidRDefault="0017364A" w:rsidP="009E1BEA">
      <w:pPr>
        <w:pStyle w:val="af0"/>
      </w:pPr>
      <w:r>
        <w:t>0 – номер билета;</w:t>
      </w:r>
    </w:p>
    <w:p w:rsidR="0017364A" w:rsidRDefault="0017364A" w:rsidP="0017364A">
      <w:pPr>
        <w:pStyle w:val="af0"/>
      </w:pPr>
      <w:r>
        <w:t>1 – название концерта;</w:t>
      </w:r>
    </w:p>
    <w:p w:rsidR="0017364A" w:rsidRDefault="0017364A" w:rsidP="0017364A">
      <w:pPr>
        <w:pStyle w:val="af0"/>
      </w:pPr>
      <w:r>
        <w:t>2 – цена билета.</w:t>
      </w:r>
    </w:p>
    <w:p w:rsidR="0017364A" w:rsidRDefault="0017364A" w:rsidP="009E1BEA">
      <w:pPr>
        <w:pStyle w:val="af0"/>
      </w:pPr>
      <w:r>
        <w:t>После этого программа запрашивает ввод искомого значения, осуществляет поиск по всему массиву и выводит результат на экран.</w:t>
      </w:r>
    </w:p>
    <w:p w:rsidR="005B6102" w:rsidRDefault="005B6102" w:rsidP="009E1BEA">
      <w:pPr>
        <w:pStyle w:val="af0"/>
      </w:pPr>
      <w:r>
        <w:t xml:space="preserve">Все варианты поиска изображены на рисунке 4 – </w:t>
      </w:r>
      <w:proofErr w:type="gramStart"/>
      <w:r>
        <w:t>сперва</w:t>
      </w:r>
      <w:proofErr w:type="gramEnd"/>
      <w:r>
        <w:t xml:space="preserve"> мы ищем билет по его номеру, затем по названию концерта и, наконец, по цене.</w:t>
      </w:r>
    </w:p>
    <w:p w:rsidR="00DB5CCB" w:rsidRDefault="00DB5CCB" w:rsidP="00DB5CCB">
      <w:pPr>
        <w:pStyle w:val="af2"/>
      </w:pPr>
      <w:r>
        <w:lastRenderedPageBreak/>
        <w:drawing>
          <wp:inline distT="0" distB="0" distL="0" distR="0">
            <wp:extent cx="6119495" cy="3999230"/>
            <wp:effectExtent l="19050" t="0" r="0" b="0"/>
            <wp:docPr id="4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CB" w:rsidRDefault="00B7521F" w:rsidP="00B7521F">
      <w:pPr>
        <w:pStyle w:val="af4"/>
      </w:pPr>
      <w:r>
        <w:t>Рисунок 4 –</w:t>
      </w:r>
      <w:r w:rsidR="005F4264">
        <w:t xml:space="preserve"> поиск билета.</w:t>
      </w:r>
    </w:p>
    <w:p w:rsidR="00B7521F" w:rsidRDefault="0081182F" w:rsidP="009E1BEA">
      <w:pPr>
        <w:pStyle w:val="af0"/>
      </w:pPr>
      <w:r>
        <w:t xml:space="preserve">Следующее действие – обмен данными двух билетов. Для его выполнения требуется ввести несовпадающие индексы двух билетов, данные которых нужно обменять местами. Программа производит стандартную проверку значения каждого их индексов, а также их равенство между собой. Выполнение действия «Обмен двух значений», включая попытку ввода недопустимых значений, показано на рисунке </w:t>
      </w:r>
      <w:r w:rsidR="00A9662A">
        <w:t>5</w:t>
      </w:r>
      <w:r>
        <w:t>.</w:t>
      </w:r>
    </w:p>
    <w:p w:rsidR="00DB5CCB" w:rsidRDefault="00DB5CCB" w:rsidP="00DB5CCB">
      <w:pPr>
        <w:pStyle w:val="af2"/>
      </w:pPr>
      <w:r>
        <w:lastRenderedPageBreak/>
        <w:drawing>
          <wp:inline distT="0" distB="0" distL="0" distR="0">
            <wp:extent cx="3352800" cy="5086350"/>
            <wp:effectExtent l="19050" t="0" r="0" b="0"/>
            <wp:docPr id="5" name="Рисунок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CB" w:rsidRDefault="00B7521F" w:rsidP="00B7521F">
      <w:pPr>
        <w:pStyle w:val="af4"/>
      </w:pPr>
      <w:r>
        <w:t>Рисунок 5 –</w:t>
      </w:r>
      <w:r w:rsidR="008E4ACB">
        <w:t xml:space="preserve"> обмен двух значений.</w:t>
      </w:r>
    </w:p>
    <w:p w:rsidR="009E1BEA" w:rsidRDefault="000A1415" w:rsidP="009E1BEA">
      <w:pPr>
        <w:pStyle w:val="af0"/>
      </w:pPr>
      <w:r>
        <w:t>Последнее по порядку действие – выход из программы, как показано на рисунке 6.</w:t>
      </w:r>
    </w:p>
    <w:p w:rsidR="00DB5CCB" w:rsidRDefault="00DB5CCB" w:rsidP="00DB5CCB">
      <w:pPr>
        <w:pStyle w:val="af2"/>
      </w:pPr>
      <w:r>
        <w:drawing>
          <wp:inline distT="0" distB="0" distL="0" distR="0">
            <wp:extent cx="3286125" cy="1209675"/>
            <wp:effectExtent l="19050" t="0" r="9525" b="0"/>
            <wp:docPr id="6" name="Рисунок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EA" w:rsidRDefault="00B7521F" w:rsidP="00B7521F">
      <w:pPr>
        <w:pStyle w:val="af4"/>
      </w:pPr>
      <w:r>
        <w:t>Рисунок 6 –</w:t>
      </w:r>
      <w:r w:rsidR="000A1415">
        <w:t xml:space="preserve"> завершение работы.</w:t>
      </w:r>
    </w:p>
    <w:p w:rsidR="00B7521F" w:rsidRDefault="00B7521F" w:rsidP="009E1BEA">
      <w:pPr>
        <w:pStyle w:val="af0"/>
      </w:pPr>
    </w:p>
    <w:sectPr w:rsidR="00B7521F" w:rsidSect="00FF2B1C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07E" w:rsidRDefault="0020407E" w:rsidP="00B22DF7">
      <w:r>
        <w:separator/>
      </w:r>
    </w:p>
  </w:endnote>
  <w:endnote w:type="continuationSeparator" w:id="0">
    <w:p w:rsidR="0020407E" w:rsidRDefault="0020407E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10667"/>
      <w:docPartObj>
        <w:docPartGallery w:val="Page Numbers (Bottom of Page)"/>
        <w:docPartUnique/>
      </w:docPartObj>
    </w:sdtPr>
    <w:sdtContent>
      <w:p w:rsidR="00C5110F" w:rsidRDefault="00C5110F">
        <w:pPr>
          <w:pStyle w:val="afa"/>
          <w:jc w:val="right"/>
        </w:pPr>
        <w:fldSimple w:instr=" PAGE   \* MERGEFORMAT ">
          <w:r w:rsidR="00CD0E9A">
            <w:rPr>
              <w:noProof/>
            </w:rPr>
            <w:t>3</w:t>
          </w:r>
        </w:fldSimple>
      </w:p>
    </w:sdtContent>
  </w:sdt>
  <w:p w:rsidR="00C5110F" w:rsidRDefault="00C5110F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07E" w:rsidRDefault="0020407E" w:rsidP="00B22DF7">
      <w:r>
        <w:separator/>
      </w:r>
    </w:p>
  </w:footnote>
  <w:footnote w:type="continuationSeparator" w:id="0">
    <w:p w:rsidR="0020407E" w:rsidRDefault="0020407E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6CF8"/>
    <w:multiLevelType w:val="hybridMultilevel"/>
    <w:tmpl w:val="3A2E7B9E"/>
    <w:lvl w:ilvl="0" w:tplc="72C46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A0BCB"/>
    <w:multiLevelType w:val="hybridMultilevel"/>
    <w:tmpl w:val="AEEAFCCA"/>
    <w:lvl w:ilvl="0" w:tplc="63484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DD2FE9"/>
    <w:multiLevelType w:val="hybridMultilevel"/>
    <w:tmpl w:val="C72ED61A"/>
    <w:lvl w:ilvl="0" w:tplc="93D86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016DDA"/>
    <w:multiLevelType w:val="hybridMultilevel"/>
    <w:tmpl w:val="4BB01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8D1DDD"/>
    <w:multiLevelType w:val="hybridMultilevel"/>
    <w:tmpl w:val="92A8C756"/>
    <w:lvl w:ilvl="0" w:tplc="B2BEC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2D26"/>
    <w:rsid w:val="0000474E"/>
    <w:rsid w:val="000204FF"/>
    <w:rsid w:val="00024D2E"/>
    <w:rsid w:val="000270D7"/>
    <w:rsid w:val="000277F0"/>
    <w:rsid w:val="00031EBF"/>
    <w:rsid w:val="00032416"/>
    <w:rsid w:val="00033E59"/>
    <w:rsid w:val="00035354"/>
    <w:rsid w:val="00043890"/>
    <w:rsid w:val="00052172"/>
    <w:rsid w:val="000547AF"/>
    <w:rsid w:val="00057FA0"/>
    <w:rsid w:val="00062257"/>
    <w:rsid w:val="00063FD6"/>
    <w:rsid w:val="0006572A"/>
    <w:rsid w:val="000664BC"/>
    <w:rsid w:val="00066575"/>
    <w:rsid w:val="0007023A"/>
    <w:rsid w:val="00073169"/>
    <w:rsid w:val="00074523"/>
    <w:rsid w:val="00075694"/>
    <w:rsid w:val="00081A01"/>
    <w:rsid w:val="00091A26"/>
    <w:rsid w:val="00092660"/>
    <w:rsid w:val="00093773"/>
    <w:rsid w:val="000943DE"/>
    <w:rsid w:val="00094550"/>
    <w:rsid w:val="000951AE"/>
    <w:rsid w:val="000A0553"/>
    <w:rsid w:val="000A0828"/>
    <w:rsid w:val="000A1415"/>
    <w:rsid w:val="000A21A5"/>
    <w:rsid w:val="000A2D9C"/>
    <w:rsid w:val="000B0AFB"/>
    <w:rsid w:val="000B1EDF"/>
    <w:rsid w:val="000B3218"/>
    <w:rsid w:val="000B6E69"/>
    <w:rsid w:val="000C0893"/>
    <w:rsid w:val="000C09E8"/>
    <w:rsid w:val="000C41EC"/>
    <w:rsid w:val="000C4BA5"/>
    <w:rsid w:val="000D3FD5"/>
    <w:rsid w:val="000D49E3"/>
    <w:rsid w:val="000E1E8C"/>
    <w:rsid w:val="000E22FF"/>
    <w:rsid w:val="000E3755"/>
    <w:rsid w:val="000E52B1"/>
    <w:rsid w:val="000E5612"/>
    <w:rsid w:val="000F0D1C"/>
    <w:rsid w:val="000F4DE2"/>
    <w:rsid w:val="001021BC"/>
    <w:rsid w:val="0010299C"/>
    <w:rsid w:val="00103F84"/>
    <w:rsid w:val="00104D59"/>
    <w:rsid w:val="00106CA7"/>
    <w:rsid w:val="00112AB0"/>
    <w:rsid w:val="00112D92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3142"/>
    <w:rsid w:val="0014525D"/>
    <w:rsid w:val="0014759B"/>
    <w:rsid w:val="00150E3B"/>
    <w:rsid w:val="0015389C"/>
    <w:rsid w:val="00154BC2"/>
    <w:rsid w:val="001564C2"/>
    <w:rsid w:val="00160269"/>
    <w:rsid w:val="001611C1"/>
    <w:rsid w:val="00163AAB"/>
    <w:rsid w:val="0016595E"/>
    <w:rsid w:val="00166DCA"/>
    <w:rsid w:val="00170D2F"/>
    <w:rsid w:val="00170E10"/>
    <w:rsid w:val="0017181F"/>
    <w:rsid w:val="001720C6"/>
    <w:rsid w:val="0017364A"/>
    <w:rsid w:val="00177B01"/>
    <w:rsid w:val="001831B0"/>
    <w:rsid w:val="0018394C"/>
    <w:rsid w:val="0019271F"/>
    <w:rsid w:val="00194402"/>
    <w:rsid w:val="001949A2"/>
    <w:rsid w:val="001A039F"/>
    <w:rsid w:val="001A28BA"/>
    <w:rsid w:val="001A3E3C"/>
    <w:rsid w:val="001A3E56"/>
    <w:rsid w:val="001A3E88"/>
    <w:rsid w:val="001A5D3B"/>
    <w:rsid w:val="001A7DB4"/>
    <w:rsid w:val="001A7E61"/>
    <w:rsid w:val="001B0660"/>
    <w:rsid w:val="001B2845"/>
    <w:rsid w:val="001B3929"/>
    <w:rsid w:val="001B4EFB"/>
    <w:rsid w:val="001B5B0E"/>
    <w:rsid w:val="001B67EC"/>
    <w:rsid w:val="001B6E12"/>
    <w:rsid w:val="001B76B3"/>
    <w:rsid w:val="001C17F5"/>
    <w:rsid w:val="001C20AD"/>
    <w:rsid w:val="001C4EF9"/>
    <w:rsid w:val="001D0B58"/>
    <w:rsid w:val="001D2DDA"/>
    <w:rsid w:val="001D3FBF"/>
    <w:rsid w:val="001D5A4A"/>
    <w:rsid w:val="001D6422"/>
    <w:rsid w:val="001D7D57"/>
    <w:rsid w:val="001E01C2"/>
    <w:rsid w:val="001E1F9F"/>
    <w:rsid w:val="001E284D"/>
    <w:rsid w:val="001E2F7D"/>
    <w:rsid w:val="001E510C"/>
    <w:rsid w:val="001E61E4"/>
    <w:rsid w:val="001E7858"/>
    <w:rsid w:val="001F0814"/>
    <w:rsid w:val="001F4D24"/>
    <w:rsid w:val="001F6C78"/>
    <w:rsid w:val="002008CE"/>
    <w:rsid w:val="002015E1"/>
    <w:rsid w:val="0020407E"/>
    <w:rsid w:val="00205B8A"/>
    <w:rsid w:val="002133BD"/>
    <w:rsid w:val="00213AAA"/>
    <w:rsid w:val="00214730"/>
    <w:rsid w:val="0021550E"/>
    <w:rsid w:val="002170B1"/>
    <w:rsid w:val="00217ED9"/>
    <w:rsid w:val="002204BD"/>
    <w:rsid w:val="00222072"/>
    <w:rsid w:val="002246B4"/>
    <w:rsid w:val="002259D4"/>
    <w:rsid w:val="00230A6F"/>
    <w:rsid w:val="00231690"/>
    <w:rsid w:val="0023241C"/>
    <w:rsid w:val="002327C3"/>
    <w:rsid w:val="00234A56"/>
    <w:rsid w:val="0024231A"/>
    <w:rsid w:val="00243BFB"/>
    <w:rsid w:val="00247725"/>
    <w:rsid w:val="002512B0"/>
    <w:rsid w:val="00251CEC"/>
    <w:rsid w:val="0025231A"/>
    <w:rsid w:val="00252FE8"/>
    <w:rsid w:val="00253687"/>
    <w:rsid w:val="0025611D"/>
    <w:rsid w:val="00257DCD"/>
    <w:rsid w:val="00260480"/>
    <w:rsid w:val="002641F6"/>
    <w:rsid w:val="00270944"/>
    <w:rsid w:val="00270B56"/>
    <w:rsid w:val="002756CE"/>
    <w:rsid w:val="002771A2"/>
    <w:rsid w:val="002816E3"/>
    <w:rsid w:val="0028471C"/>
    <w:rsid w:val="00292A3D"/>
    <w:rsid w:val="002934F2"/>
    <w:rsid w:val="0029476E"/>
    <w:rsid w:val="002A3249"/>
    <w:rsid w:val="002A441F"/>
    <w:rsid w:val="002A7B3E"/>
    <w:rsid w:val="002B778E"/>
    <w:rsid w:val="002C0618"/>
    <w:rsid w:val="002C1245"/>
    <w:rsid w:val="002C5945"/>
    <w:rsid w:val="002D4891"/>
    <w:rsid w:val="002D705E"/>
    <w:rsid w:val="002D7DDA"/>
    <w:rsid w:val="002E20D2"/>
    <w:rsid w:val="002E2874"/>
    <w:rsid w:val="002E2EBD"/>
    <w:rsid w:val="002F385C"/>
    <w:rsid w:val="002F6D71"/>
    <w:rsid w:val="002F7F30"/>
    <w:rsid w:val="0030253E"/>
    <w:rsid w:val="00311756"/>
    <w:rsid w:val="0031299E"/>
    <w:rsid w:val="00313516"/>
    <w:rsid w:val="00315316"/>
    <w:rsid w:val="003207D1"/>
    <w:rsid w:val="0032268B"/>
    <w:rsid w:val="003240B3"/>
    <w:rsid w:val="00332B23"/>
    <w:rsid w:val="00333EDA"/>
    <w:rsid w:val="0034133E"/>
    <w:rsid w:val="00344BAF"/>
    <w:rsid w:val="00344E39"/>
    <w:rsid w:val="00346818"/>
    <w:rsid w:val="00346C67"/>
    <w:rsid w:val="003574B3"/>
    <w:rsid w:val="00357511"/>
    <w:rsid w:val="0035777C"/>
    <w:rsid w:val="00360C99"/>
    <w:rsid w:val="00365568"/>
    <w:rsid w:val="00367ACB"/>
    <w:rsid w:val="0037346C"/>
    <w:rsid w:val="00373EBC"/>
    <w:rsid w:val="00382AA7"/>
    <w:rsid w:val="003853EF"/>
    <w:rsid w:val="00393D61"/>
    <w:rsid w:val="00393EC2"/>
    <w:rsid w:val="00395BEA"/>
    <w:rsid w:val="003A7B01"/>
    <w:rsid w:val="003B3079"/>
    <w:rsid w:val="003B321B"/>
    <w:rsid w:val="003B36CE"/>
    <w:rsid w:val="003B4BEA"/>
    <w:rsid w:val="003B5EAF"/>
    <w:rsid w:val="003C355D"/>
    <w:rsid w:val="003C4DE7"/>
    <w:rsid w:val="003C527F"/>
    <w:rsid w:val="003D260C"/>
    <w:rsid w:val="003D305D"/>
    <w:rsid w:val="003D7F14"/>
    <w:rsid w:val="003E78CD"/>
    <w:rsid w:val="003F3555"/>
    <w:rsid w:val="003F73DB"/>
    <w:rsid w:val="004032F4"/>
    <w:rsid w:val="00410381"/>
    <w:rsid w:val="004146EA"/>
    <w:rsid w:val="00417217"/>
    <w:rsid w:val="00422745"/>
    <w:rsid w:val="004245A6"/>
    <w:rsid w:val="00424AFD"/>
    <w:rsid w:val="004258C4"/>
    <w:rsid w:val="0042593E"/>
    <w:rsid w:val="00432F73"/>
    <w:rsid w:val="00440196"/>
    <w:rsid w:val="00440742"/>
    <w:rsid w:val="00441506"/>
    <w:rsid w:val="0044655D"/>
    <w:rsid w:val="0045106E"/>
    <w:rsid w:val="0045111E"/>
    <w:rsid w:val="004516CD"/>
    <w:rsid w:val="00452485"/>
    <w:rsid w:val="004604A3"/>
    <w:rsid w:val="00461703"/>
    <w:rsid w:val="00461A8D"/>
    <w:rsid w:val="00462238"/>
    <w:rsid w:val="0046614B"/>
    <w:rsid w:val="00470846"/>
    <w:rsid w:val="00473A36"/>
    <w:rsid w:val="00473BCF"/>
    <w:rsid w:val="00474734"/>
    <w:rsid w:val="00475E3A"/>
    <w:rsid w:val="004775D3"/>
    <w:rsid w:val="00481916"/>
    <w:rsid w:val="0048354F"/>
    <w:rsid w:val="004841F6"/>
    <w:rsid w:val="00484F20"/>
    <w:rsid w:val="0048729C"/>
    <w:rsid w:val="00493563"/>
    <w:rsid w:val="00493991"/>
    <w:rsid w:val="004A1DA2"/>
    <w:rsid w:val="004A59A2"/>
    <w:rsid w:val="004A6AB4"/>
    <w:rsid w:val="004A70AD"/>
    <w:rsid w:val="004B0C16"/>
    <w:rsid w:val="004B2FA2"/>
    <w:rsid w:val="004B6CE9"/>
    <w:rsid w:val="004B7947"/>
    <w:rsid w:val="004C449D"/>
    <w:rsid w:val="004C7180"/>
    <w:rsid w:val="004D039A"/>
    <w:rsid w:val="004D0FAC"/>
    <w:rsid w:val="004D1149"/>
    <w:rsid w:val="004D3912"/>
    <w:rsid w:val="004D39B0"/>
    <w:rsid w:val="004D4286"/>
    <w:rsid w:val="004E1CB7"/>
    <w:rsid w:val="004E641E"/>
    <w:rsid w:val="004E68BB"/>
    <w:rsid w:val="004E6E51"/>
    <w:rsid w:val="004E7C5C"/>
    <w:rsid w:val="004F5812"/>
    <w:rsid w:val="004F65C6"/>
    <w:rsid w:val="005052CE"/>
    <w:rsid w:val="00506958"/>
    <w:rsid w:val="00510425"/>
    <w:rsid w:val="00510B75"/>
    <w:rsid w:val="00511DA7"/>
    <w:rsid w:val="00512198"/>
    <w:rsid w:val="00520E60"/>
    <w:rsid w:val="00521466"/>
    <w:rsid w:val="00525E50"/>
    <w:rsid w:val="00526B63"/>
    <w:rsid w:val="00531E5F"/>
    <w:rsid w:val="00537651"/>
    <w:rsid w:val="005416C3"/>
    <w:rsid w:val="00541F71"/>
    <w:rsid w:val="005456A1"/>
    <w:rsid w:val="00546561"/>
    <w:rsid w:val="00547DC5"/>
    <w:rsid w:val="005500DD"/>
    <w:rsid w:val="00550790"/>
    <w:rsid w:val="00551EB5"/>
    <w:rsid w:val="00554368"/>
    <w:rsid w:val="00554C6B"/>
    <w:rsid w:val="00554DEE"/>
    <w:rsid w:val="005568F7"/>
    <w:rsid w:val="00556DD2"/>
    <w:rsid w:val="005578AF"/>
    <w:rsid w:val="005613E1"/>
    <w:rsid w:val="00562413"/>
    <w:rsid w:val="0056319C"/>
    <w:rsid w:val="00563655"/>
    <w:rsid w:val="005640AE"/>
    <w:rsid w:val="00565726"/>
    <w:rsid w:val="00565871"/>
    <w:rsid w:val="00565C55"/>
    <w:rsid w:val="00571FFE"/>
    <w:rsid w:val="00572DA5"/>
    <w:rsid w:val="005747AF"/>
    <w:rsid w:val="005748C2"/>
    <w:rsid w:val="00574EFC"/>
    <w:rsid w:val="005774C8"/>
    <w:rsid w:val="00580B6E"/>
    <w:rsid w:val="00583067"/>
    <w:rsid w:val="005923E0"/>
    <w:rsid w:val="0059332A"/>
    <w:rsid w:val="00597241"/>
    <w:rsid w:val="005A2BDA"/>
    <w:rsid w:val="005A2EA3"/>
    <w:rsid w:val="005A68F8"/>
    <w:rsid w:val="005B0688"/>
    <w:rsid w:val="005B0ABE"/>
    <w:rsid w:val="005B4117"/>
    <w:rsid w:val="005B6102"/>
    <w:rsid w:val="005B6235"/>
    <w:rsid w:val="005C5404"/>
    <w:rsid w:val="005C6669"/>
    <w:rsid w:val="005C7F53"/>
    <w:rsid w:val="005D3608"/>
    <w:rsid w:val="005D4D1B"/>
    <w:rsid w:val="005E1B03"/>
    <w:rsid w:val="005E5296"/>
    <w:rsid w:val="005F2F6C"/>
    <w:rsid w:val="005F4264"/>
    <w:rsid w:val="005F6959"/>
    <w:rsid w:val="0061097B"/>
    <w:rsid w:val="00610B8F"/>
    <w:rsid w:val="006132B7"/>
    <w:rsid w:val="00613854"/>
    <w:rsid w:val="00621EA6"/>
    <w:rsid w:val="0062443F"/>
    <w:rsid w:val="006247B5"/>
    <w:rsid w:val="00624F20"/>
    <w:rsid w:val="00626200"/>
    <w:rsid w:val="00626EC6"/>
    <w:rsid w:val="0063012B"/>
    <w:rsid w:val="006307AB"/>
    <w:rsid w:val="00632CBF"/>
    <w:rsid w:val="0063366A"/>
    <w:rsid w:val="0063384D"/>
    <w:rsid w:val="00635D79"/>
    <w:rsid w:val="006373FA"/>
    <w:rsid w:val="00640210"/>
    <w:rsid w:val="00643ECC"/>
    <w:rsid w:val="00647D7C"/>
    <w:rsid w:val="00650B48"/>
    <w:rsid w:val="00652562"/>
    <w:rsid w:val="006539D4"/>
    <w:rsid w:val="0065406D"/>
    <w:rsid w:val="00655FD7"/>
    <w:rsid w:val="00656B13"/>
    <w:rsid w:val="006612F5"/>
    <w:rsid w:val="006638BA"/>
    <w:rsid w:val="006641A4"/>
    <w:rsid w:val="00666A04"/>
    <w:rsid w:val="00670E12"/>
    <w:rsid w:val="00671996"/>
    <w:rsid w:val="00672EE5"/>
    <w:rsid w:val="00673771"/>
    <w:rsid w:val="00674CF8"/>
    <w:rsid w:val="00676C77"/>
    <w:rsid w:val="006A0F7F"/>
    <w:rsid w:val="006A714F"/>
    <w:rsid w:val="006A7A11"/>
    <w:rsid w:val="006B24A6"/>
    <w:rsid w:val="006B2DBF"/>
    <w:rsid w:val="006B30D8"/>
    <w:rsid w:val="006B3710"/>
    <w:rsid w:val="006C0668"/>
    <w:rsid w:val="006C2A03"/>
    <w:rsid w:val="006C320E"/>
    <w:rsid w:val="006C656B"/>
    <w:rsid w:val="006D0E31"/>
    <w:rsid w:val="006D267E"/>
    <w:rsid w:val="006D37BE"/>
    <w:rsid w:val="006D7023"/>
    <w:rsid w:val="006E3AE6"/>
    <w:rsid w:val="006E5404"/>
    <w:rsid w:val="006E64B8"/>
    <w:rsid w:val="006E7077"/>
    <w:rsid w:val="006F12C5"/>
    <w:rsid w:val="006F20DA"/>
    <w:rsid w:val="006F575A"/>
    <w:rsid w:val="00701BB5"/>
    <w:rsid w:val="00703D6B"/>
    <w:rsid w:val="0070504F"/>
    <w:rsid w:val="007111B2"/>
    <w:rsid w:val="007116E8"/>
    <w:rsid w:val="007126DB"/>
    <w:rsid w:val="00720C95"/>
    <w:rsid w:val="007217F4"/>
    <w:rsid w:val="00724B9F"/>
    <w:rsid w:val="0072541F"/>
    <w:rsid w:val="00726234"/>
    <w:rsid w:val="0072774E"/>
    <w:rsid w:val="00727BDA"/>
    <w:rsid w:val="00730F2B"/>
    <w:rsid w:val="007313ED"/>
    <w:rsid w:val="00737A62"/>
    <w:rsid w:val="007414A6"/>
    <w:rsid w:val="00741BA4"/>
    <w:rsid w:val="00742749"/>
    <w:rsid w:val="00745083"/>
    <w:rsid w:val="00751757"/>
    <w:rsid w:val="00753137"/>
    <w:rsid w:val="0075594A"/>
    <w:rsid w:val="0075631B"/>
    <w:rsid w:val="007602EA"/>
    <w:rsid w:val="00762506"/>
    <w:rsid w:val="00764266"/>
    <w:rsid w:val="007707D2"/>
    <w:rsid w:val="00771C31"/>
    <w:rsid w:val="00775180"/>
    <w:rsid w:val="007757FC"/>
    <w:rsid w:val="00776342"/>
    <w:rsid w:val="007766B6"/>
    <w:rsid w:val="00781647"/>
    <w:rsid w:val="007834BB"/>
    <w:rsid w:val="00786A96"/>
    <w:rsid w:val="007904A0"/>
    <w:rsid w:val="007A2CF5"/>
    <w:rsid w:val="007A3217"/>
    <w:rsid w:val="007A4D82"/>
    <w:rsid w:val="007B0492"/>
    <w:rsid w:val="007B0ED5"/>
    <w:rsid w:val="007B12B4"/>
    <w:rsid w:val="007B2A1A"/>
    <w:rsid w:val="007B33B2"/>
    <w:rsid w:val="007B4B4A"/>
    <w:rsid w:val="007B512C"/>
    <w:rsid w:val="007C35E7"/>
    <w:rsid w:val="007C4A4D"/>
    <w:rsid w:val="007C4C5B"/>
    <w:rsid w:val="007C5721"/>
    <w:rsid w:val="007C6536"/>
    <w:rsid w:val="007D0E50"/>
    <w:rsid w:val="007D4230"/>
    <w:rsid w:val="007D46DA"/>
    <w:rsid w:val="007D4A60"/>
    <w:rsid w:val="007D4DE0"/>
    <w:rsid w:val="007E1031"/>
    <w:rsid w:val="007E16DD"/>
    <w:rsid w:val="007E2A03"/>
    <w:rsid w:val="007E4856"/>
    <w:rsid w:val="007F021F"/>
    <w:rsid w:val="007F140C"/>
    <w:rsid w:val="007F28BE"/>
    <w:rsid w:val="007F2BCB"/>
    <w:rsid w:val="007F3137"/>
    <w:rsid w:val="007F5B03"/>
    <w:rsid w:val="007F659B"/>
    <w:rsid w:val="007F7E25"/>
    <w:rsid w:val="008009D3"/>
    <w:rsid w:val="00803882"/>
    <w:rsid w:val="008100C0"/>
    <w:rsid w:val="00810DFC"/>
    <w:rsid w:val="0081182F"/>
    <w:rsid w:val="00813DA1"/>
    <w:rsid w:val="00816F77"/>
    <w:rsid w:val="008171AD"/>
    <w:rsid w:val="0082753F"/>
    <w:rsid w:val="00827B9C"/>
    <w:rsid w:val="00830791"/>
    <w:rsid w:val="0083129B"/>
    <w:rsid w:val="00831350"/>
    <w:rsid w:val="0084116A"/>
    <w:rsid w:val="00842902"/>
    <w:rsid w:val="008448B7"/>
    <w:rsid w:val="00851197"/>
    <w:rsid w:val="00867412"/>
    <w:rsid w:val="00867964"/>
    <w:rsid w:val="00873585"/>
    <w:rsid w:val="00884683"/>
    <w:rsid w:val="00884B26"/>
    <w:rsid w:val="00887E42"/>
    <w:rsid w:val="00887F98"/>
    <w:rsid w:val="0089095C"/>
    <w:rsid w:val="00891BF7"/>
    <w:rsid w:val="00893D8F"/>
    <w:rsid w:val="008A4901"/>
    <w:rsid w:val="008B2B2C"/>
    <w:rsid w:val="008B73C6"/>
    <w:rsid w:val="008C001C"/>
    <w:rsid w:val="008C1B99"/>
    <w:rsid w:val="008C53E7"/>
    <w:rsid w:val="008C5584"/>
    <w:rsid w:val="008C7A01"/>
    <w:rsid w:val="008D2C8F"/>
    <w:rsid w:val="008D74B2"/>
    <w:rsid w:val="008E07B6"/>
    <w:rsid w:val="008E4ACB"/>
    <w:rsid w:val="008F0494"/>
    <w:rsid w:val="008F3A49"/>
    <w:rsid w:val="008F5EAB"/>
    <w:rsid w:val="008F639C"/>
    <w:rsid w:val="00907098"/>
    <w:rsid w:val="009073B2"/>
    <w:rsid w:val="009126D4"/>
    <w:rsid w:val="009164F6"/>
    <w:rsid w:val="009213DB"/>
    <w:rsid w:val="00923312"/>
    <w:rsid w:val="00932CC1"/>
    <w:rsid w:val="00933670"/>
    <w:rsid w:val="00933707"/>
    <w:rsid w:val="00953B22"/>
    <w:rsid w:val="009562C2"/>
    <w:rsid w:val="00962AEE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97BF6"/>
    <w:rsid w:val="009A1B5A"/>
    <w:rsid w:val="009A4A76"/>
    <w:rsid w:val="009B02D5"/>
    <w:rsid w:val="009B2AB5"/>
    <w:rsid w:val="009B4152"/>
    <w:rsid w:val="009B6B61"/>
    <w:rsid w:val="009C35A2"/>
    <w:rsid w:val="009C38CD"/>
    <w:rsid w:val="009C5AF6"/>
    <w:rsid w:val="009C6278"/>
    <w:rsid w:val="009C778F"/>
    <w:rsid w:val="009D7BC1"/>
    <w:rsid w:val="009E0B09"/>
    <w:rsid w:val="009E1BEA"/>
    <w:rsid w:val="009E58BB"/>
    <w:rsid w:val="009E6BAE"/>
    <w:rsid w:val="009F1653"/>
    <w:rsid w:val="009F1B16"/>
    <w:rsid w:val="009F28B1"/>
    <w:rsid w:val="009F59F7"/>
    <w:rsid w:val="009F7726"/>
    <w:rsid w:val="00A02F4F"/>
    <w:rsid w:val="00A052BD"/>
    <w:rsid w:val="00A109E6"/>
    <w:rsid w:val="00A11207"/>
    <w:rsid w:val="00A11C03"/>
    <w:rsid w:val="00A12E91"/>
    <w:rsid w:val="00A131A4"/>
    <w:rsid w:val="00A13833"/>
    <w:rsid w:val="00A2390E"/>
    <w:rsid w:val="00A26343"/>
    <w:rsid w:val="00A303E1"/>
    <w:rsid w:val="00A303F2"/>
    <w:rsid w:val="00A3417D"/>
    <w:rsid w:val="00A36E6F"/>
    <w:rsid w:val="00A374A7"/>
    <w:rsid w:val="00A41101"/>
    <w:rsid w:val="00A43989"/>
    <w:rsid w:val="00A4769D"/>
    <w:rsid w:val="00A50D2A"/>
    <w:rsid w:val="00A531FA"/>
    <w:rsid w:val="00A63470"/>
    <w:rsid w:val="00A65F75"/>
    <w:rsid w:val="00A668A1"/>
    <w:rsid w:val="00A675ED"/>
    <w:rsid w:val="00A67C49"/>
    <w:rsid w:val="00A70CC7"/>
    <w:rsid w:val="00A71A0E"/>
    <w:rsid w:val="00A72475"/>
    <w:rsid w:val="00A7545A"/>
    <w:rsid w:val="00A81F49"/>
    <w:rsid w:val="00A8793D"/>
    <w:rsid w:val="00A9128B"/>
    <w:rsid w:val="00A91605"/>
    <w:rsid w:val="00A93169"/>
    <w:rsid w:val="00A9379B"/>
    <w:rsid w:val="00A93E13"/>
    <w:rsid w:val="00A959DF"/>
    <w:rsid w:val="00A9662A"/>
    <w:rsid w:val="00AA57DF"/>
    <w:rsid w:val="00AB4F8E"/>
    <w:rsid w:val="00AB61F8"/>
    <w:rsid w:val="00AB658E"/>
    <w:rsid w:val="00AB6C5C"/>
    <w:rsid w:val="00AC07C1"/>
    <w:rsid w:val="00AC372C"/>
    <w:rsid w:val="00AD4BA1"/>
    <w:rsid w:val="00AD5E1E"/>
    <w:rsid w:val="00AD7C0A"/>
    <w:rsid w:val="00AD7EBC"/>
    <w:rsid w:val="00AD7F7B"/>
    <w:rsid w:val="00AE5FEB"/>
    <w:rsid w:val="00AF192C"/>
    <w:rsid w:val="00AF265E"/>
    <w:rsid w:val="00AF3298"/>
    <w:rsid w:val="00B002A6"/>
    <w:rsid w:val="00B00B82"/>
    <w:rsid w:val="00B03064"/>
    <w:rsid w:val="00B124D0"/>
    <w:rsid w:val="00B16ECA"/>
    <w:rsid w:val="00B175D2"/>
    <w:rsid w:val="00B2043A"/>
    <w:rsid w:val="00B20F65"/>
    <w:rsid w:val="00B22DF7"/>
    <w:rsid w:val="00B234E2"/>
    <w:rsid w:val="00B249E6"/>
    <w:rsid w:val="00B251EA"/>
    <w:rsid w:val="00B30C54"/>
    <w:rsid w:val="00B33C98"/>
    <w:rsid w:val="00B34582"/>
    <w:rsid w:val="00B34D6E"/>
    <w:rsid w:val="00B415EF"/>
    <w:rsid w:val="00B46A1C"/>
    <w:rsid w:val="00B47149"/>
    <w:rsid w:val="00B51623"/>
    <w:rsid w:val="00B51719"/>
    <w:rsid w:val="00B52440"/>
    <w:rsid w:val="00B55399"/>
    <w:rsid w:val="00B56D25"/>
    <w:rsid w:val="00B57515"/>
    <w:rsid w:val="00B60AED"/>
    <w:rsid w:val="00B631D8"/>
    <w:rsid w:val="00B7521F"/>
    <w:rsid w:val="00B75278"/>
    <w:rsid w:val="00B76599"/>
    <w:rsid w:val="00B81E7A"/>
    <w:rsid w:val="00B82294"/>
    <w:rsid w:val="00B85E01"/>
    <w:rsid w:val="00B865D3"/>
    <w:rsid w:val="00B90D4C"/>
    <w:rsid w:val="00B941A6"/>
    <w:rsid w:val="00B94481"/>
    <w:rsid w:val="00BA024F"/>
    <w:rsid w:val="00BA7460"/>
    <w:rsid w:val="00BB0CDF"/>
    <w:rsid w:val="00BB305B"/>
    <w:rsid w:val="00BB64B4"/>
    <w:rsid w:val="00BB64FE"/>
    <w:rsid w:val="00BB7878"/>
    <w:rsid w:val="00BB79AF"/>
    <w:rsid w:val="00BC3E08"/>
    <w:rsid w:val="00BC4828"/>
    <w:rsid w:val="00BC5ED0"/>
    <w:rsid w:val="00BC73C2"/>
    <w:rsid w:val="00BD409F"/>
    <w:rsid w:val="00BD60E1"/>
    <w:rsid w:val="00BD61F8"/>
    <w:rsid w:val="00BE4D02"/>
    <w:rsid w:val="00BE72A5"/>
    <w:rsid w:val="00BF0ADE"/>
    <w:rsid w:val="00BF1F97"/>
    <w:rsid w:val="00BF2A99"/>
    <w:rsid w:val="00BF3157"/>
    <w:rsid w:val="00BF4A07"/>
    <w:rsid w:val="00BF7DB0"/>
    <w:rsid w:val="00C0167A"/>
    <w:rsid w:val="00C02FAB"/>
    <w:rsid w:val="00C041DC"/>
    <w:rsid w:val="00C05562"/>
    <w:rsid w:val="00C06750"/>
    <w:rsid w:val="00C138E1"/>
    <w:rsid w:val="00C14A96"/>
    <w:rsid w:val="00C1608C"/>
    <w:rsid w:val="00C17A73"/>
    <w:rsid w:val="00C200FD"/>
    <w:rsid w:val="00C26271"/>
    <w:rsid w:val="00C309C7"/>
    <w:rsid w:val="00C32E8F"/>
    <w:rsid w:val="00C34B24"/>
    <w:rsid w:val="00C36CE3"/>
    <w:rsid w:val="00C41AC1"/>
    <w:rsid w:val="00C41C9C"/>
    <w:rsid w:val="00C5110F"/>
    <w:rsid w:val="00C51E63"/>
    <w:rsid w:val="00C53136"/>
    <w:rsid w:val="00C56700"/>
    <w:rsid w:val="00C57391"/>
    <w:rsid w:val="00C5794C"/>
    <w:rsid w:val="00C57B66"/>
    <w:rsid w:val="00C601DB"/>
    <w:rsid w:val="00C620DA"/>
    <w:rsid w:val="00C70222"/>
    <w:rsid w:val="00C7217B"/>
    <w:rsid w:val="00C739DC"/>
    <w:rsid w:val="00C752BB"/>
    <w:rsid w:val="00C7579B"/>
    <w:rsid w:val="00C80072"/>
    <w:rsid w:val="00C821FF"/>
    <w:rsid w:val="00C823E0"/>
    <w:rsid w:val="00C837B9"/>
    <w:rsid w:val="00C85F24"/>
    <w:rsid w:val="00C91580"/>
    <w:rsid w:val="00C92C8A"/>
    <w:rsid w:val="00C94708"/>
    <w:rsid w:val="00C9510F"/>
    <w:rsid w:val="00C97861"/>
    <w:rsid w:val="00CA488E"/>
    <w:rsid w:val="00CA59EE"/>
    <w:rsid w:val="00CA5BC6"/>
    <w:rsid w:val="00CA7337"/>
    <w:rsid w:val="00CA7BDB"/>
    <w:rsid w:val="00CB19C1"/>
    <w:rsid w:val="00CB70B5"/>
    <w:rsid w:val="00CB77D5"/>
    <w:rsid w:val="00CC0F38"/>
    <w:rsid w:val="00CC2178"/>
    <w:rsid w:val="00CC51FF"/>
    <w:rsid w:val="00CC5646"/>
    <w:rsid w:val="00CC5847"/>
    <w:rsid w:val="00CC6285"/>
    <w:rsid w:val="00CD00B2"/>
    <w:rsid w:val="00CD05F9"/>
    <w:rsid w:val="00CD0E9A"/>
    <w:rsid w:val="00CD7341"/>
    <w:rsid w:val="00CE477A"/>
    <w:rsid w:val="00CE496F"/>
    <w:rsid w:val="00CE4B2D"/>
    <w:rsid w:val="00CE53EB"/>
    <w:rsid w:val="00CE7845"/>
    <w:rsid w:val="00CF389A"/>
    <w:rsid w:val="00CF3A26"/>
    <w:rsid w:val="00CF3A90"/>
    <w:rsid w:val="00D039A9"/>
    <w:rsid w:val="00D061FF"/>
    <w:rsid w:val="00D103C1"/>
    <w:rsid w:val="00D10809"/>
    <w:rsid w:val="00D113DB"/>
    <w:rsid w:val="00D150B1"/>
    <w:rsid w:val="00D23392"/>
    <w:rsid w:val="00D268C3"/>
    <w:rsid w:val="00D27566"/>
    <w:rsid w:val="00D36C19"/>
    <w:rsid w:val="00D4176E"/>
    <w:rsid w:val="00D45A25"/>
    <w:rsid w:val="00D45EF7"/>
    <w:rsid w:val="00D45F93"/>
    <w:rsid w:val="00D46B8C"/>
    <w:rsid w:val="00D529DB"/>
    <w:rsid w:val="00D5607D"/>
    <w:rsid w:val="00D61911"/>
    <w:rsid w:val="00D61A50"/>
    <w:rsid w:val="00D679FE"/>
    <w:rsid w:val="00D7301D"/>
    <w:rsid w:val="00D75785"/>
    <w:rsid w:val="00D75B60"/>
    <w:rsid w:val="00D76672"/>
    <w:rsid w:val="00D83E8F"/>
    <w:rsid w:val="00D848AC"/>
    <w:rsid w:val="00D852C8"/>
    <w:rsid w:val="00D85CAC"/>
    <w:rsid w:val="00D868C6"/>
    <w:rsid w:val="00D95471"/>
    <w:rsid w:val="00DA3260"/>
    <w:rsid w:val="00DA4677"/>
    <w:rsid w:val="00DA560B"/>
    <w:rsid w:val="00DA640C"/>
    <w:rsid w:val="00DB371E"/>
    <w:rsid w:val="00DB49A6"/>
    <w:rsid w:val="00DB5CCB"/>
    <w:rsid w:val="00DB79B4"/>
    <w:rsid w:val="00DC5CD5"/>
    <w:rsid w:val="00DC63E2"/>
    <w:rsid w:val="00DC6E7F"/>
    <w:rsid w:val="00DC7182"/>
    <w:rsid w:val="00DC744C"/>
    <w:rsid w:val="00DC7E1B"/>
    <w:rsid w:val="00DD0ACF"/>
    <w:rsid w:val="00DD4F35"/>
    <w:rsid w:val="00DD4FCA"/>
    <w:rsid w:val="00DD53E2"/>
    <w:rsid w:val="00DE18B3"/>
    <w:rsid w:val="00DE6846"/>
    <w:rsid w:val="00DF03CB"/>
    <w:rsid w:val="00DF0A7E"/>
    <w:rsid w:val="00DF2106"/>
    <w:rsid w:val="00DF3472"/>
    <w:rsid w:val="00DF39C9"/>
    <w:rsid w:val="00DF65A6"/>
    <w:rsid w:val="00E00E3D"/>
    <w:rsid w:val="00E045D5"/>
    <w:rsid w:val="00E04915"/>
    <w:rsid w:val="00E0588F"/>
    <w:rsid w:val="00E10824"/>
    <w:rsid w:val="00E10908"/>
    <w:rsid w:val="00E116D9"/>
    <w:rsid w:val="00E11F4F"/>
    <w:rsid w:val="00E1297D"/>
    <w:rsid w:val="00E160DD"/>
    <w:rsid w:val="00E167A0"/>
    <w:rsid w:val="00E211B3"/>
    <w:rsid w:val="00E26A09"/>
    <w:rsid w:val="00E30546"/>
    <w:rsid w:val="00E32043"/>
    <w:rsid w:val="00E32598"/>
    <w:rsid w:val="00E341EE"/>
    <w:rsid w:val="00E35309"/>
    <w:rsid w:val="00E37C5A"/>
    <w:rsid w:val="00E44B87"/>
    <w:rsid w:val="00E51A64"/>
    <w:rsid w:val="00E52216"/>
    <w:rsid w:val="00E534DD"/>
    <w:rsid w:val="00E57FBA"/>
    <w:rsid w:val="00E63CA9"/>
    <w:rsid w:val="00E647E9"/>
    <w:rsid w:val="00E651A0"/>
    <w:rsid w:val="00E654B2"/>
    <w:rsid w:val="00E65DE8"/>
    <w:rsid w:val="00E668BF"/>
    <w:rsid w:val="00E7095F"/>
    <w:rsid w:val="00E744ED"/>
    <w:rsid w:val="00E749A7"/>
    <w:rsid w:val="00E7734F"/>
    <w:rsid w:val="00E80CE5"/>
    <w:rsid w:val="00E83224"/>
    <w:rsid w:val="00E83C4B"/>
    <w:rsid w:val="00E8715F"/>
    <w:rsid w:val="00E87DDD"/>
    <w:rsid w:val="00E93562"/>
    <w:rsid w:val="00E94D95"/>
    <w:rsid w:val="00E94EED"/>
    <w:rsid w:val="00E95D4E"/>
    <w:rsid w:val="00EA0230"/>
    <w:rsid w:val="00EA0C6B"/>
    <w:rsid w:val="00EA20AB"/>
    <w:rsid w:val="00EA28EC"/>
    <w:rsid w:val="00EA5D7A"/>
    <w:rsid w:val="00EA6AF8"/>
    <w:rsid w:val="00EA7F96"/>
    <w:rsid w:val="00EB1E9C"/>
    <w:rsid w:val="00EB2A53"/>
    <w:rsid w:val="00EB3DFF"/>
    <w:rsid w:val="00EB4C9A"/>
    <w:rsid w:val="00EB4C9C"/>
    <w:rsid w:val="00EC4ACB"/>
    <w:rsid w:val="00ED0869"/>
    <w:rsid w:val="00ED14B0"/>
    <w:rsid w:val="00ED650D"/>
    <w:rsid w:val="00EE11B5"/>
    <w:rsid w:val="00EE271B"/>
    <w:rsid w:val="00EE4390"/>
    <w:rsid w:val="00EE4B8D"/>
    <w:rsid w:val="00EE4DCC"/>
    <w:rsid w:val="00EE62B5"/>
    <w:rsid w:val="00EF4236"/>
    <w:rsid w:val="00F00713"/>
    <w:rsid w:val="00F022A9"/>
    <w:rsid w:val="00F0231E"/>
    <w:rsid w:val="00F05979"/>
    <w:rsid w:val="00F0687B"/>
    <w:rsid w:val="00F069B3"/>
    <w:rsid w:val="00F103F6"/>
    <w:rsid w:val="00F12146"/>
    <w:rsid w:val="00F13542"/>
    <w:rsid w:val="00F13DBD"/>
    <w:rsid w:val="00F15D25"/>
    <w:rsid w:val="00F32565"/>
    <w:rsid w:val="00F375B5"/>
    <w:rsid w:val="00F408FA"/>
    <w:rsid w:val="00F42D9C"/>
    <w:rsid w:val="00F4346F"/>
    <w:rsid w:val="00F43534"/>
    <w:rsid w:val="00F45B9F"/>
    <w:rsid w:val="00F53568"/>
    <w:rsid w:val="00F55476"/>
    <w:rsid w:val="00F56694"/>
    <w:rsid w:val="00F57DF5"/>
    <w:rsid w:val="00F653C6"/>
    <w:rsid w:val="00F65A74"/>
    <w:rsid w:val="00F70A6A"/>
    <w:rsid w:val="00F70C41"/>
    <w:rsid w:val="00F72B64"/>
    <w:rsid w:val="00F72DA8"/>
    <w:rsid w:val="00F80AE3"/>
    <w:rsid w:val="00F80E49"/>
    <w:rsid w:val="00F8410B"/>
    <w:rsid w:val="00F86BA9"/>
    <w:rsid w:val="00F90727"/>
    <w:rsid w:val="00F97840"/>
    <w:rsid w:val="00F97C5F"/>
    <w:rsid w:val="00FA025E"/>
    <w:rsid w:val="00FA534C"/>
    <w:rsid w:val="00FA62AA"/>
    <w:rsid w:val="00FB03C0"/>
    <w:rsid w:val="00FB0C3E"/>
    <w:rsid w:val="00FC1156"/>
    <w:rsid w:val="00FC1227"/>
    <w:rsid w:val="00FC4038"/>
    <w:rsid w:val="00FC604A"/>
    <w:rsid w:val="00FC6B04"/>
    <w:rsid w:val="00FE0C11"/>
    <w:rsid w:val="00FE1D19"/>
    <w:rsid w:val="00FE1D4A"/>
    <w:rsid w:val="00FE27BC"/>
    <w:rsid w:val="00FE3082"/>
    <w:rsid w:val="00FE4290"/>
    <w:rsid w:val="00FE59D8"/>
    <w:rsid w:val="00FE5BFA"/>
    <w:rsid w:val="00FE6FB2"/>
    <w:rsid w:val="00FF0946"/>
    <w:rsid w:val="00FF2B1C"/>
    <w:rsid w:val="00FF3F79"/>
    <w:rsid w:val="00FF4A84"/>
    <w:rsid w:val="00FF6A46"/>
    <w:rsid w:val="00FF6CEC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1"/>
      </w:numPr>
      <w:spacing w:before="200" w:after="12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1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uiPriority w:val="99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af8">
    <w:name w:val="header"/>
    <w:basedOn w:val="a"/>
    <w:link w:val="af9"/>
    <w:rsid w:val="00FF2B1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FF2B1C"/>
    <w:rPr>
      <w:sz w:val="24"/>
      <w:szCs w:val="24"/>
    </w:rPr>
  </w:style>
  <w:style w:type="paragraph" w:styleId="afa">
    <w:name w:val="footer"/>
    <w:basedOn w:val="a"/>
    <w:link w:val="afb"/>
    <w:uiPriority w:val="99"/>
    <w:rsid w:val="00FF2B1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F2B1C"/>
    <w:rPr>
      <w:sz w:val="24"/>
      <w:szCs w:val="24"/>
    </w:rPr>
  </w:style>
  <w:style w:type="paragraph" w:styleId="afc">
    <w:name w:val="Normal (Web)"/>
    <w:basedOn w:val="a"/>
    <w:uiPriority w:val="99"/>
    <w:unhideWhenUsed/>
    <w:rsid w:val="00B516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07E1E-AC8E-4C1C-B583-5A0C8437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43</cp:revision>
  <dcterms:created xsi:type="dcterms:W3CDTF">2020-12-25T09:53:00Z</dcterms:created>
  <dcterms:modified xsi:type="dcterms:W3CDTF">2020-12-30T13:47:00Z</dcterms:modified>
</cp:coreProperties>
</file>